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860DC2" w:rsidRPr="00D12124" w:rsidTr="0006308D">
        <w:tc>
          <w:tcPr>
            <w:tcW w:w="3510" w:type="dxa"/>
            <w:shd w:val="clear" w:color="auto" w:fill="FFFF99"/>
          </w:tcPr>
          <w:p w:rsidR="00860DC2" w:rsidRPr="00AB3E0B" w:rsidRDefault="00860DC2" w:rsidP="00860DC2">
            <w:pPr>
              <w:spacing w:before="60" w:after="6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bookmarkStart w:id="0" w:name="_GoBack"/>
            <w:r w:rsidRPr="00AB3E0B">
              <w:rPr>
                <w:b/>
                <w:i/>
                <w:sz w:val="18"/>
                <w:szCs w:val="18"/>
              </w:rPr>
              <w:t xml:space="preserve">Обновлено </w:t>
            </w:r>
            <w:r w:rsidRPr="00AB3E0B">
              <w:rPr>
                <w:b/>
                <w:i/>
                <w:sz w:val="18"/>
                <w:szCs w:val="18"/>
                <w:lang w:val="en-US"/>
              </w:rPr>
              <w:t>12.11.2019</w:t>
            </w:r>
          </w:p>
        </w:tc>
      </w:tr>
    </w:tbl>
    <w:bookmarkEnd w:id="0"/>
    <w:p w:rsidR="00024139" w:rsidRPr="009470CC" w:rsidRDefault="009470CC" w:rsidP="009470CC">
      <w:pPr>
        <w:jc w:val="right"/>
        <w:rPr>
          <w:rFonts w:ascii="Times New Roman" w:hAnsi="Times New Roman" w:cs="Times New Roman"/>
          <w:b/>
        </w:rPr>
      </w:pPr>
      <w:r w:rsidRPr="009470CC">
        <w:rPr>
          <w:rFonts w:ascii="Times New Roman" w:hAnsi="Times New Roman" w:cs="Times New Roman"/>
          <w:b/>
        </w:rPr>
        <w:t>Таблица 3.6</w:t>
      </w:r>
    </w:p>
    <w:p w:rsidR="002C25AA" w:rsidRPr="0079063D" w:rsidRDefault="0079063D" w:rsidP="00E81136">
      <w:pPr>
        <w:pStyle w:val="1"/>
        <w:spacing w:before="40"/>
        <w:rPr>
          <w:spacing w:val="20"/>
        </w:rPr>
      </w:pPr>
      <w:r w:rsidRPr="0079063D">
        <w:rPr>
          <w:spacing w:val="20"/>
        </w:rPr>
        <w:t xml:space="preserve">ПОТРЕБИТЕЛЬСКИЕ РАСХОДЫ  ДОМАШНИХ ХОЗЯЙСТВ, ИМЕЮЩИХ В СВОЕМ СОСТАВЕ ИНВАЛИДОВ, В ГРУППИРОВКАХ ПО ЦЕЛЯМ ПОТРЕБЛЕНИЯ </w:t>
      </w:r>
      <w:r w:rsidR="001C7FEF" w:rsidRPr="0079063D">
        <w:rPr>
          <w:spacing w:val="20"/>
        </w:rPr>
        <w:t>В 201</w:t>
      </w:r>
      <w:r w:rsidR="008D0B6C">
        <w:rPr>
          <w:spacing w:val="20"/>
        </w:rPr>
        <w:t>8</w:t>
      </w:r>
      <w:r w:rsidR="001C7FEF" w:rsidRPr="0079063D">
        <w:rPr>
          <w:spacing w:val="20"/>
        </w:rPr>
        <w:t xml:space="preserve"> ГОДУ</w:t>
      </w:r>
    </w:p>
    <w:p w:rsidR="000D0026" w:rsidRPr="00284D7D" w:rsidRDefault="000D0026" w:rsidP="000D0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84D7D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204D24" w:rsidRPr="00204D24">
        <w:rPr>
          <w:rFonts w:ascii="Times New Roman" w:hAnsi="Times New Roman" w:cs="Times New Roman"/>
          <w:sz w:val="20"/>
          <w:szCs w:val="20"/>
          <w:lang w:eastAsia="ru-RU"/>
        </w:rPr>
        <w:t>о итогам Выборочного обследов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ания бюджетов домашних хозяйств</w:t>
      </w:r>
      <w:r w:rsidRPr="00284D7D">
        <w:rPr>
          <w:rFonts w:ascii="Times New Roman" w:hAnsi="Times New Roman" w:cs="Times New Roman"/>
          <w:sz w:val="20"/>
          <w:szCs w:val="20"/>
          <w:lang w:eastAsia="ru-RU"/>
        </w:rPr>
        <w:t xml:space="preserve">, в 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среднем на члена домохозяйства в месяц, рублей</w:t>
      </w:r>
      <w:r w:rsidRPr="00284D7D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0D0026" w:rsidRPr="00284D7D" w:rsidRDefault="000D0026" w:rsidP="000D0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256"/>
        <w:gridCol w:w="1842"/>
        <w:gridCol w:w="1278"/>
        <w:gridCol w:w="1699"/>
      </w:tblGrid>
      <w:tr w:rsidR="00204D24" w:rsidRPr="00047320" w:rsidTr="006C4785">
        <w:trPr>
          <w:trHeight w:val="300"/>
          <w:tblHeader/>
        </w:trPr>
        <w:tc>
          <w:tcPr>
            <w:tcW w:w="19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882E1C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се домохозяйства</w:t>
            </w:r>
          </w:p>
        </w:tc>
        <w:tc>
          <w:tcPr>
            <w:tcW w:w="240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з них</w:t>
            </w:r>
          </w:p>
        </w:tc>
      </w:tr>
      <w:tr w:rsidR="00204D24" w:rsidRPr="00047320" w:rsidTr="006C4785">
        <w:trPr>
          <w:trHeight w:val="294"/>
          <w:tblHeader/>
        </w:trPr>
        <w:tc>
          <w:tcPr>
            <w:tcW w:w="19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мохозяйства, имеющие в своем составе инвалидов - всего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домохозяйства:</w:t>
            </w:r>
          </w:p>
        </w:tc>
      </w:tr>
      <w:tr w:rsidR="00204D24" w:rsidRPr="00047320" w:rsidTr="006C4785">
        <w:trPr>
          <w:trHeight w:val="567"/>
          <w:tblHeader/>
        </w:trPr>
        <w:tc>
          <w:tcPr>
            <w:tcW w:w="19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tabs>
                <w:tab w:val="center" w:pos="415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стоящие</w:t>
            </w:r>
            <w:proofErr w:type="gramEnd"/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только инвалидов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щие</w:t>
            </w:r>
            <w:proofErr w:type="gramEnd"/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инвалидов в возрасте до 16 лет</w:t>
            </w:r>
          </w:p>
        </w:tc>
      </w:tr>
      <w:tr w:rsidR="008D0B6C" w:rsidRPr="00047320" w:rsidTr="00530B3E">
        <w:trPr>
          <w:trHeight w:val="300"/>
        </w:trPr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отребительские расходы – всего: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</w:tcPr>
          <w:p w:rsidR="008D0B6C" w:rsidRPr="008D0B6C" w:rsidRDefault="008D0B6C" w:rsidP="008D0B6C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7488,9</w:t>
            </w: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D0B6C" w:rsidRPr="008D0B6C" w:rsidRDefault="008D0B6C" w:rsidP="008D0B6C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4391,5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8D0B6C" w:rsidRPr="008D0B6C" w:rsidRDefault="008D0B6C" w:rsidP="008D0B6C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7343,5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:rsidR="008D0B6C" w:rsidRPr="008D0B6C" w:rsidRDefault="008D0B6C" w:rsidP="008D0B6C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4634,9</w:t>
            </w:r>
          </w:p>
        </w:tc>
      </w:tr>
      <w:tr w:rsidR="008D0B6C" w:rsidRPr="00047320" w:rsidTr="000C594E">
        <w:trPr>
          <w:trHeight w:val="280"/>
        </w:trPr>
        <w:tc>
          <w:tcPr>
            <w:tcW w:w="1972" w:type="pct"/>
            <w:shd w:val="clear" w:color="auto" w:fill="auto"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расходы </w:t>
            </w:r>
            <w:proofErr w:type="gramStart"/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4732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8D0B6C" w:rsidRPr="00047320" w:rsidRDefault="008D0B6C" w:rsidP="0079063D">
            <w:pPr>
              <w:spacing w:before="40" w:after="4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ы питания и безалкогольные напит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288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907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7251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195,9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8D0B6C" w:rsidRPr="00047320" w:rsidRDefault="008D0B6C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родукты питания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997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656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904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972,5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8D0B6C" w:rsidRPr="00047320" w:rsidRDefault="008D0B6C" w:rsidP="0079063D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хлебобулочные изделия и круп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05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758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104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71,6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477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355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930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128,8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рыба, морепродукт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56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12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14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33,5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олочные изделия, сыр и яйц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20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768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263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31,1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асла и жир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99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07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32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98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81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12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62,3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вощ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38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70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47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47,6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сахар, джем, мед, шоколад и конфеты.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67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78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17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06,4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другие продукты питания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безалкогольные напитк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91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51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47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23,4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алкогольные напитки, табачные изделия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23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92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13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30,6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8D0B6C" w:rsidRPr="00047320" w:rsidRDefault="008D0B6C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лкогольные напит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81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44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51,5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абачные изделия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42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16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68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79,1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дежду и обувь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386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974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731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314,7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8D0B6C" w:rsidRPr="00047320" w:rsidRDefault="008D0B6C" w:rsidP="00F91BE1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дежд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037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722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43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982,3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48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52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88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жилищные услуги, воду, электроэнергию, газ и другие виды топлива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939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578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791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206,1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8D0B6C" w:rsidRPr="00047320" w:rsidRDefault="008D0B6C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екущее содержание и ремонт жилого помещения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46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21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26,1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водоснабжение и другие коммуналь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06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31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22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19,7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электроэнергия, газ и другие виды топлив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185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900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747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60,3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домашнего обихода, бытовую технику и уход за домом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931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932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44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136,9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8D0B6C" w:rsidRPr="00047320" w:rsidRDefault="008D0B6C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редметы домашнего обихода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44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40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28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64,8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бытовая техник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87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64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78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48,4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овары и услуги для ухода за домом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98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38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23,8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здравоохранение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52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075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787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701,7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:rsidR="008D0B6C" w:rsidRPr="00047320" w:rsidRDefault="008D0B6C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едикаменты,  медицинское оборудование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83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51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272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720,5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мбулатор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10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46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31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62,7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стационаров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77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18,5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894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875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814,3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8D0B6C" w:rsidRPr="00047320" w:rsidRDefault="008D0B6C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окупка транспортных средств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310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69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69,9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эксплуатация транспортных средств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183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84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50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945,7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21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91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98,7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связь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61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82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87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74,5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ю отдыха и культурные мероприятия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354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19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061,9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8D0B6C" w:rsidRPr="00047320" w:rsidRDefault="008D0B6C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удиовизуальное и фотооборудование, оборудование для обработки информаци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33,5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досуг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09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33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99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448,6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центров отдыха, туризм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79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25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79,8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40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гостиницы, кафе и рестораны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35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27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24,5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8D0B6C" w:rsidRPr="00047320" w:rsidRDefault="008D0B6C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8D0B6C" w:rsidRPr="00047320" w:rsidRDefault="008D0B6C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576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14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</w:tr>
      <w:tr w:rsidR="008D0B6C" w:rsidRPr="00047320" w:rsidTr="000C594E">
        <w:trPr>
          <w:trHeight w:val="225"/>
        </w:trPr>
        <w:tc>
          <w:tcPr>
            <w:tcW w:w="1972" w:type="pct"/>
            <w:shd w:val="clear" w:color="auto" w:fill="auto"/>
            <w:noWrap/>
          </w:tcPr>
          <w:p w:rsidR="008D0B6C" w:rsidRPr="00047320" w:rsidRDefault="008D0B6C" w:rsidP="002D51E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другие товары и услуг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209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923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1533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8D0B6C" w:rsidRPr="008D0B6C" w:rsidRDefault="008D0B6C" w:rsidP="000C594E">
            <w:pPr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B6C">
              <w:rPr>
                <w:rFonts w:ascii="Times New Roman" w:hAnsi="Times New Roman" w:cs="Times New Roman"/>
                <w:sz w:val="16"/>
                <w:szCs w:val="16"/>
              </w:rPr>
              <w:t>896,7</w:t>
            </w:r>
          </w:p>
        </w:tc>
      </w:tr>
    </w:tbl>
    <w:p w:rsidR="00115CD5" w:rsidRPr="00284D7D" w:rsidRDefault="00115CD5" w:rsidP="00532498"/>
    <w:sectPr w:rsidR="00115CD5" w:rsidRPr="00284D7D" w:rsidSect="000241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CB" w:rsidRDefault="005F0ECB" w:rsidP="00DB5AEC">
      <w:pPr>
        <w:spacing w:after="0" w:line="240" w:lineRule="auto"/>
      </w:pPr>
      <w:r>
        <w:separator/>
      </w:r>
    </w:p>
  </w:endnote>
  <w:endnote w:type="continuationSeparator" w:id="0">
    <w:p w:rsidR="005F0ECB" w:rsidRDefault="005F0ECB" w:rsidP="00D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CB" w:rsidRDefault="005F0ECB" w:rsidP="00DB5AEC">
      <w:pPr>
        <w:spacing w:after="0" w:line="240" w:lineRule="auto"/>
      </w:pPr>
      <w:r>
        <w:separator/>
      </w:r>
    </w:p>
  </w:footnote>
  <w:footnote w:type="continuationSeparator" w:id="0">
    <w:p w:rsidR="005F0ECB" w:rsidRDefault="005F0ECB" w:rsidP="00DB5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0D"/>
    <w:rsid w:val="000007A3"/>
    <w:rsid w:val="00006BC3"/>
    <w:rsid w:val="00015555"/>
    <w:rsid w:val="00024139"/>
    <w:rsid w:val="00043E00"/>
    <w:rsid w:val="00047320"/>
    <w:rsid w:val="000570E8"/>
    <w:rsid w:val="00077808"/>
    <w:rsid w:val="00083E10"/>
    <w:rsid w:val="00094B77"/>
    <w:rsid w:val="000C594E"/>
    <w:rsid w:val="000D0026"/>
    <w:rsid w:val="000D213A"/>
    <w:rsid w:val="000D7862"/>
    <w:rsid w:val="00104164"/>
    <w:rsid w:val="001075A8"/>
    <w:rsid w:val="00107DF4"/>
    <w:rsid w:val="0011598D"/>
    <w:rsid w:val="00115CD5"/>
    <w:rsid w:val="00136B9D"/>
    <w:rsid w:val="00164686"/>
    <w:rsid w:val="001A43AC"/>
    <w:rsid w:val="001C7FEF"/>
    <w:rsid w:val="00204D24"/>
    <w:rsid w:val="002134B6"/>
    <w:rsid w:val="002278CF"/>
    <w:rsid w:val="00251F6B"/>
    <w:rsid w:val="00254692"/>
    <w:rsid w:val="00261298"/>
    <w:rsid w:val="00281223"/>
    <w:rsid w:val="00284D7D"/>
    <w:rsid w:val="002A7826"/>
    <w:rsid w:val="002A7E0D"/>
    <w:rsid w:val="002C25AA"/>
    <w:rsid w:val="002C651C"/>
    <w:rsid w:val="002C7593"/>
    <w:rsid w:val="002D51E7"/>
    <w:rsid w:val="002F3371"/>
    <w:rsid w:val="002F4A19"/>
    <w:rsid w:val="0030151F"/>
    <w:rsid w:val="00323B69"/>
    <w:rsid w:val="003246C7"/>
    <w:rsid w:val="0035102D"/>
    <w:rsid w:val="00385429"/>
    <w:rsid w:val="00391216"/>
    <w:rsid w:val="00392402"/>
    <w:rsid w:val="003A4BF8"/>
    <w:rsid w:val="003D01B2"/>
    <w:rsid w:val="003E2FD7"/>
    <w:rsid w:val="00412534"/>
    <w:rsid w:val="00426D6C"/>
    <w:rsid w:val="00477D31"/>
    <w:rsid w:val="004A571B"/>
    <w:rsid w:val="004B4A5F"/>
    <w:rsid w:val="004C3FE2"/>
    <w:rsid w:val="004F18D7"/>
    <w:rsid w:val="00532498"/>
    <w:rsid w:val="00550E1E"/>
    <w:rsid w:val="00571F67"/>
    <w:rsid w:val="005779A4"/>
    <w:rsid w:val="005828E0"/>
    <w:rsid w:val="00591237"/>
    <w:rsid w:val="005A7F64"/>
    <w:rsid w:val="005C37A1"/>
    <w:rsid w:val="005D0F23"/>
    <w:rsid w:val="005E1C5B"/>
    <w:rsid w:val="005F0ECB"/>
    <w:rsid w:val="00612E15"/>
    <w:rsid w:val="006206DF"/>
    <w:rsid w:val="006334E5"/>
    <w:rsid w:val="00685D8D"/>
    <w:rsid w:val="006B3001"/>
    <w:rsid w:val="006B56D9"/>
    <w:rsid w:val="006C4785"/>
    <w:rsid w:val="007273EE"/>
    <w:rsid w:val="007532B9"/>
    <w:rsid w:val="00766482"/>
    <w:rsid w:val="00774B9A"/>
    <w:rsid w:val="00777913"/>
    <w:rsid w:val="0079063D"/>
    <w:rsid w:val="00790F92"/>
    <w:rsid w:val="007935B5"/>
    <w:rsid w:val="007B12A8"/>
    <w:rsid w:val="007D0550"/>
    <w:rsid w:val="007E52BF"/>
    <w:rsid w:val="0080662F"/>
    <w:rsid w:val="00814E79"/>
    <w:rsid w:val="008256AC"/>
    <w:rsid w:val="00857F6D"/>
    <w:rsid w:val="00860DC2"/>
    <w:rsid w:val="0088096F"/>
    <w:rsid w:val="00882E1C"/>
    <w:rsid w:val="008C30C2"/>
    <w:rsid w:val="008D0B6C"/>
    <w:rsid w:val="00907C6E"/>
    <w:rsid w:val="00912F63"/>
    <w:rsid w:val="009470CC"/>
    <w:rsid w:val="00957946"/>
    <w:rsid w:val="009B1E17"/>
    <w:rsid w:val="00A30035"/>
    <w:rsid w:val="00A44E79"/>
    <w:rsid w:val="00A54315"/>
    <w:rsid w:val="00A6634E"/>
    <w:rsid w:val="00A832B0"/>
    <w:rsid w:val="00AD3D12"/>
    <w:rsid w:val="00AE4E7F"/>
    <w:rsid w:val="00B20A80"/>
    <w:rsid w:val="00B26DAB"/>
    <w:rsid w:val="00B96071"/>
    <w:rsid w:val="00BA42CD"/>
    <w:rsid w:val="00BC4859"/>
    <w:rsid w:val="00BE423A"/>
    <w:rsid w:val="00BF2D74"/>
    <w:rsid w:val="00C0121D"/>
    <w:rsid w:val="00C040F2"/>
    <w:rsid w:val="00C32C7F"/>
    <w:rsid w:val="00C82CAE"/>
    <w:rsid w:val="00C84A52"/>
    <w:rsid w:val="00CA0332"/>
    <w:rsid w:val="00CA2CC4"/>
    <w:rsid w:val="00CB153F"/>
    <w:rsid w:val="00D2097F"/>
    <w:rsid w:val="00D276EB"/>
    <w:rsid w:val="00D5451C"/>
    <w:rsid w:val="00D6447C"/>
    <w:rsid w:val="00D9254A"/>
    <w:rsid w:val="00D979F2"/>
    <w:rsid w:val="00DB5AEC"/>
    <w:rsid w:val="00DC3D1C"/>
    <w:rsid w:val="00DC4DCA"/>
    <w:rsid w:val="00DD24E0"/>
    <w:rsid w:val="00DD484A"/>
    <w:rsid w:val="00E11935"/>
    <w:rsid w:val="00E47943"/>
    <w:rsid w:val="00E55731"/>
    <w:rsid w:val="00E65D97"/>
    <w:rsid w:val="00E81136"/>
    <w:rsid w:val="00EA3795"/>
    <w:rsid w:val="00EC17FE"/>
    <w:rsid w:val="00EF5D69"/>
    <w:rsid w:val="00F46E24"/>
    <w:rsid w:val="00F839A1"/>
    <w:rsid w:val="00F91BE1"/>
    <w:rsid w:val="00FA57B8"/>
    <w:rsid w:val="00FA68CB"/>
    <w:rsid w:val="00FC1E84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E9AB-27EF-4672-9931-402A2191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Олонцева В.А.</cp:lastModifiedBy>
  <cp:revision>5</cp:revision>
  <cp:lastPrinted>2017-04-10T12:56:00Z</cp:lastPrinted>
  <dcterms:created xsi:type="dcterms:W3CDTF">2019-10-08T13:27:00Z</dcterms:created>
  <dcterms:modified xsi:type="dcterms:W3CDTF">2019-11-12T10:11:00Z</dcterms:modified>
</cp:coreProperties>
</file>